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74" w:rsidRPr="0083687A" w:rsidRDefault="007C527F" w:rsidP="0083687A">
      <w:pPr>
        <w:widowControl/>
        <w:jc w:val="left"/>
        <w:rPr>
          <w:rFonts w:ascii="宋体" w:hAnsi="宋体"/>
          <w:b/>
          <w:sz w:val="24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1151D94B" wp14:editId="0C09DC81">
            <wp:simplePos x="0" y="0"/>
            <wp:positionH relativeFrom="column">
              <wp:posOffset>5078730</wp:posOffset>
            </wp:positionH>
            <wp:positionV relativeFrom="paragraph">
              <wp:posOffset>-655320</wp:posOffset>
            </wp:positionV>
            <wp:extent cx="1040130" cy="571500"/>
            <wp:effectExtent l="19050" t="0" r="7620" b="0"/>
            <wp:wrapNone/>
            <wp:docPr id="2" name="图片 1" descr="C:\Users\Administrator\Desktop\CIID设计节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CIID设计节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874" w:rsidRPr="00F57737">
        <w:rPr>
          <w:rFonts w:asciiTheme="minorEastAsia" w:eastAsiaTheme="minorEastAsia" w:hAnsiTheme="minorEastAsia" w:hint="eastAsia"/>
          <w:b/>
          <w:bCs/>
          <w:sz w:val="24"/>
          <w:szCs w:val="28"/>
        </w:rPr>
        <w:t>附件一：</w:t>
      </w:r>
    </w:p>
    <w:p w:rsidR="007A7D49" w:rsidRPr="00546074" w:rsidRDefault="007A7D49" w:rsidP="00546074">
      <w:pPr>
        <w:widowControl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46074">
        <w:rPr>
          <w:rFonts w:asciiTheme="minorEastAsia" w:eastAsiaTheme="minorEastAsia" w:hAnsiTheme="minorEastAsia" w:hint="eastAsia"/>
          <w:b/>
          <w:bCs/>
          <w:sz w:val="28"/>
          <w:szCs w:val="28"/>
        </w:rPr>
        <w:t>2019CIID</w:t>
      </w:r>
      <w:r w:rsidR="00461C70" w:rsidRPr="00546074">
        <w:rPr>
          <w:rFonts w:asciiTheme="minorEastAsia" w:eastAsiaTheme="minorEastAsia" w:hAnsiTheme="minorEastAsia" w:hint="eastAsia"/>
          <w:b/>
          <w:bCs/>
          <w:sz w:val="28"/>
          <w:szCs w:val="28"/>
        </w:rPr>
        <w:t>设计节参会</w:t>
      </w:r>
      <w:r w:rsidR="003E7ACA" w:rsidRPr="00546074">
        <w:rPr>
          <w:rFonts w:asciiTheme="minorEastAsia" w:eastAsiaTheme="minorEastAsia" w:hAnsiTheme="minorEastAsia" w:hint="eastAsia"/>
          <w:b/>
          <w:bCs/>
          <w:sz w:val="28"/>
          <w:szCs w:val="28"/>
        </w:rPr>
        <w:t>报名</w:t>
      </w:r>
      <w:r w:rsidRPr="00546074">
        <w:rPr>
          <w:rFonts w:asciiTheme="minorEastAsia" w:eastAsiaTheme="minorEastAsia" w:hAnsiTheme="minorEastAsia" w:hint="eastAsia"/>
          <w:b/>
          <w:bCs/>
          <w:sz w:val="28"/>
          <w:szCs w:val="28"/>
        </w:rPr>
        <w:t>表</w:t>
      </w:r>
    </w:p>
    <w:p w:rsidR="007A7D49" w:rsidRPr="007D3874" w:rsidRDefault="007A7D49" w:rsidP="007A7D49">
      <w:pPr>
        <w:widowControl/>
        <w:rPr>
          <w:rFonts w:ascii="宋体" w:hAnsi="宋体"/>
          <w:bCs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477"/>
        <w:gridCol w:w="1435"/>
        <w:gridCol w:w="3317"/>
      </w:tblGrid>
      <w:tr w:rsidR="007B69FC" w:rsidTr="00546074">
        <w:trPr>
          <w:trHeight w:val="511"/>
          <w:jc w:val="center"/>
        </w:trPr>
        <w:tc>
          <w:tcPr>
            <w:tcW w:w="1946" w:type="dxa"/>
            <w:vAlign w:val="center"/>
          </w:tcPr>
          <w:p w:rsidR="007B69FC" w:rsidRDefault="00702A34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参会</w:t>
            </w:r>
            <w:r w:rsidR="00180888">
              <w:rPr>
                <w:rFonts w:ascii="宋体" w:hAnsi="宋体" w:cs="宋体" w:hint="eastAsia"/>
                <w:b/>
                <w:kern w:val="0"/>
                <w:szCs w:val="21"/>
              </w:rPr>
              <w:t>人</w:t>
            </w:r>
            <w:r w:rsidR="007B69FC"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2477" w:type="dxa"/>
            <w:vAlign w:val="center"/>
          </w:tcPr>
          <w:p w:rsidR="007B69FC" w:rsidRDefault="007B69FC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7B69FC" w:rsidRPr="0067038A" w:rsidRDefault="007B69FC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7038A">
              <w:rPr>
                <w:rFonts w:ascii="宋体" w:hAnsi="宋体" w:cs="宋体" w:hint="eastAsia"/>
                <w:b/>
                <w:kern w:val="0"/>
                <w:szCs w:val="21"/>
              </w:rPr>
              <w:t>性   别</w:t>
            </w:r>
          </w:p>
        </w:tc>
        <w:tc>
          <w:tcPr>
            <w:tcW w:w="3317" w:type="dxa"/>
            <w:vAlign w:val="center"/>
          </w:tcPr>
          <w:p w:rsidR="007B69FC" w:rsidRDefault="007B69FC" w:rsidP="00B96CEB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69FC" w:rsidTr="00546074">
        <w:trPr>
          <w:trHeight w:val="511"/>
          <w:jc w:val="center"/>
        </w:trPr>
        <w:tc>
          <w:tcPr>
            <w:tcW w:w="1946" w:type="dxa"/>
            <w:vAlign w:val="center"/>
          </w:tcPr>
          <w:p w:rsidR="007B69FC" w:rsidRDefault="007B69FC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身份证号</w:t>
            </w:r>
          </w:p>
        </w:tc>
        <w:tc>
          <w:tcPr>
            <w:tcW w:w="2477" w:type="dxa"/>
            <w:vAlign w:val="center"/>
          </w:tcPr>
          <w:p w:rsidR="007B69FC" w:rsidRDefault="007B69FC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7B69FC" w:rsidRPr="0067038A" w:rsidRDefault="007B69FC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7038A">
              <w:rPr>
                <w:rFonts w:ascii="宋体" w:hAnsi="宋体" w:cs="宋体" w:hint="eastAsia"/>
                <w:b/>
                <w:kern w:val="0"/>
                <w:szCs w:val="21"/>
              </w:rPr>
              <w:t>单</w:t>
            </w:r>
            <w:r w:rsidR="0067038A" w:rsidRPr="0067038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="0067038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="0067038A" w:rsidRPr="0067038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67038A">
              <w:rPr>
                <w:rFonts w:ascii="宋体" w:hAnsi="宋体" w:cs="宋体" w:hint="eastAsia"/>
                <w:b/>
                <w:kern w:val="0"/>
                <w:szCs w:val="21"/>
              </w:rPr>
              <w:t>位</w:t>
            </w:r>
          </w:p>
        </w:tc>
        <w:tc>
          <w:tcPr>
            <w:tcW w:w="3317" w:type="dxa"/>
            <w:vAlign w:val="center"/>
          </w:tcPr>
          <w:p w:rsidR="007B69FC" w:rsidRDefault="007B69FC" w:rsidP="00B96CEB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69FC" w:rsidTr="00546074">
        <w:trPr>
          <w:trHeight w:val="618"/>
          <w:jc w:val="center"/>
        </w:trPr>
        <w:tc>
          <w:tcPr>
            <w:tcW w:w="1946" w:type="dxa"/>
            <w:vAlign w:val="center"/>
          </w:tcPr>
          <w:p w:rsidR="007B69FC" w:rsidRDefault="007B69FC" w:rsidP="00B96CE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手机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（必填，用于活动/酒店联络）</w:t>
            </w:r>
          </w:p>
        </w:tc>
        <w:tc>
          <w:tcPr>
            <w:tcW w:w="2477" w:type="dxa"/>
            <w:vAlign w:val="center"/>
          </w:tcPr>
          <w:p w:rsidR="007B69FC" w:rsidRDefault="007B69FC" w:rsidP="00B96CE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7B69FC" w:rsidRPr="0067038A" w:rsidRDefault="007B69FC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 w:rsidRPr="0067038A">
              <w:rPr>
                <w:rFonts w:ascii="宋体" w:hAnsi="宋体" w:cs="宋体" w:hint="eastAsia"/>
                <w:b/>
                <w:kern w:val="0"/>
                <w:szCs w:val="21"/>
              </w:rPr>
              <w:t>邮</w:t>
            </w:r>
            <w:proofErr w:type="gramEnd"/>
            <w:r w:rsidRPr="0067038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="0067038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67038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箱</w:t>
            </w:r>
          </w:p>
        </w:tc>
        <w:tc>
          <w:tcPr>
            <w:tcW w:w="3317" w:type="dxa"/>
            <w:vAlign w:val="center"/>
          </w:tcPr>
          <w:p w:rsidR="007B69FC" w:rsidRDefault="007B69FC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348B5" w:rsidTr="00546074">
        <w:trPr>
          <w:trHeight w:val="618"/>
          <w:jc w:val="center"/>
        </w:trPr>
        <w:tc>
          <w:tcPr>
            <w:tcW w:w="1946" w:type="dxa"/>
            <w:vAlign w:val="center"/>
          </w:tcPr>
          <w:p w:rsidR="00E348B5" w:rsidRDefault="00E348B5" w:rsidP="00B96CE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代订酒店</w:t>
            </w:r>
          </w:p>
        </w:tc>
        <w:tc>
          <w:tcPr>
            <w:tcW w:w="7229" w:type="dxa"/>
            <w:gridSpan w:val="3"/>
            <w:vAlign w:val="center"/>
          </w:tcPr>
          <w:p w:rsidR="00E348B5" w:rsidRDefault="00E348B5" w:rsidP="00E348B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（    ） ，选“是”请填写</w:t>
            </w:r>
            <w:r w:rsidR="00413CC6">
              <w:rPr>
                <w:rFonts w:ascii="宋体" w:hAnsi="宋体" w:cs="宋体" w:hint="eastAsia"/>
                <w:kern w:val="0"/>
                <w:sz w:val="20"/>
                <w:szCs w:val="20"/>
              </w:rPr>
              <w:t>下面的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酒店信息 ；               </w:t>
            </w:r>
          </w:p>
          <w:p w:rsidR="00E348B5" w:rsidRDefault="00E348B5" w:rsidP="00E348B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（    ）</w:t>
            </w:r>
          </w:p>
        </w:tc>
      </w:tr>
      <w:tr w:rsidR="00DB1912" w:rsidTr="00546074">
        <w:trPr>
          <w:trHeight w:val="796"/>
          <w:jc w:val="center"/>
        </w:trPr>
        <w:tc>
          <w:tcPr>
            <w:tcW w:w="1946" w:type="dxa"/>
            <w:vAlign w:val="center"/>
          </w:tcPr>
          <w:p w:rsidR="00DB1912" w:rsidRDefault="00DB1912" w:rsidP="00DB19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入住酒店</w:t>
            </w:r>
          </w:p>
          <w:p w:rsidR="00DB1912" w:rsidRDefault="00DB1912" w:rsidP="00DB19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0"/>
              </w:rPr>
              <w:t>请在</w:t>
            </w:r>
            <w:r w:rsidRPr="00353B99">
              <w:rPr>
                <w:rFonts w:ascii="宋体" w:hAnsi="宋体" w:hint="eastAsia"/>
                <w:bCs/>
                <w:sz w:val="18"/>
                <w:szCs w:val="28"/>
              </w:rPr>
              <w:t>（）里画</w:t>
            </w:r>
            <w:r w:rsidRPr="00353B99">
              <w:rPr>
                <w:rFonts w:ascii="MS Mincho" w:eastAsia="MS Mincho" w:hAnsi="MS Mincho" w:cs="MS Mincho" w:hint="eastAsia"/>
                <w:bCs/>
                <w:sz w:val="18"/>
                <w:szCs w:val="28"/>
              </w:rPr>
              <w:t>✔</w:t>
            </w:r>
          </w:p>
        </w:tc>
        <w:tc>
          <w:tcPr>
            <w:tcW w:w="7229" w:type="dxa"/>
            <w:gridSpan w:val="3"/>
            <w:vAlign w:val="center"/>
          </w:tcPr>
          <w:p w:rsidR="00504432" w:rsidRDefault="00504432" w:rsidP="00504432">
            <w:pPr>
              <w:widowControl/>
              <w:spacing w:line="360" w:lineRule="auto"/>
              <w:jc w:val="left"/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（  ）</w:t>
            </w:r>
            <w:r w:rsidRPr="00F04946">
              <w:rPr>
                <w:rFonts w:ascii="宋体" w:hAnsi="宋体" w:hint="eastAsia"/>
                <w:bCs/>
                <w:sz w:val="22"/>
                <w:szCs w:val="28"/>
              </w:rPr>
              <w:t>海口万豪酒店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，650元/间/天。</w:t>
            </w:r>
          </w:p>
          <w:p w:rsidR="00DB1912" w:rsidRDefault="00504432" w:rsidP="0050443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（  ）</w:t>
            </w:r>
            <w:r w:rsidRPr="00DC2961">
              <w:rPr>
                <w:rFonts w:ascii="宋体" w:hAnsi="宋体" w:hint="eastAsia"/>
                <w:bCs/>
                <w:sz w:val="22"/>
                <w:szCs w:val="28"/>
              </w:rPr>
              <w:t>海口</w:t>
            </w:r>
            <w:proofErr w:type="gramStart"/>
            <w:r w:rsidRPr="00DC2961">
              <w:rPr>
                <w:rFonts w:ascii="宋体" w:hAnsi="宋体" w:hint="eastAsia"/>
                <w:bCs/>
                <w:sz w:val="22"/>
                <w:szCs w:val="28"/>
              </w:rPr>
              <w:t>途家盛捷</w:t>
            </w:r>
            <w:proofErr w:type="gramEnd"/>
            <w:r w:rsidRPr="00DC2961">
              <w:rPr>
                <w:rFonts w:ascii="宋体" w:hAnsi="宋体" w:hint="eastAsia"/>
                <w:bCs/>
                <w:sz w:val="22"/>
                <w:szCs w:val="28"/>
              </w:rPr>
              <w:t>大华西海岸海景酒店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，298元/间/天</w:t>
            </w:r>
            <w:r w:rsidRPr="00F04946">
              <w:rPr>
                <w:rFonts w:ascii="宋体" w:hAnsi="宋体" w:hint="eastAsia"/>
                <w:bCs/>
                <w:sz w:val="22"/>
                <w:szCs w:val="28"/>
              </w:rPr>
              <w:t>。</w:t>
            </w:r>
          </w:p>
        </w:tc>
      </w:tr>
      <w:tr w:rsidR="00180888" w:rsidTr="00546074">
        <w:trPr>
          <w:trHeight w:val="618"/>
          <w:jc w:val="center"/>
        </w:trPr>
        <w:tc>
          <w:tcPr>
            <w:tcW w:w="1946" w:type="dxa"/>
            <w:vAlign w:val="center"/>
          </w:tcPr>
          <w:p w:rsidR="00180888" w:rsidRDefault="00180888" w:rsidP="00B96CE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入住时间</w:t>
            </w:r>
          </w:p>
          <w:p w:rsidR="00520FC8" w:rsidRPr="00520FC8" w:rsidRDefault="00BB4642" w:rsidP="00BB464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20FC8">
              <w:rPr>
                <w:rFonts w:ascii="宋体" w:hAnsi="宋体" w:cs="宋体" w:hint="eastAsia"/>
                <w:kern w:val="0"/>
                <w:sz w:val="18"/>
                <w:szCs w:val="20"/>
              </w:rPr>
              <w:t>仅限13-15日住宿</w:t>
            </w:r>
            <w:r w:rsidR="00353B99">
              <w:rPr>
                <w:rFonts w:ascii="宋体" w:hAnsi="宋体" w:cs="宋体" w:hint="eastAsia"/>
                <w:kern w:val="0"/>
                <w:sz w:val="18"/>
                <w:szCs w:val="20"/>
              </w:rPr>
              <w:t>，请在</w:t>
            </w:r>
            <w:r w:rsidR="00353B99" w:rsidRPr="00353B99">
              <w:rPr>
                <w:rFonts w:ascii="宋体" w:hAnsi="宋体" w:hint="eastAsia"/>
                <w:bCs/>
                <w:sz w:val="18"/>
                <w:szCs w:val="28"/>
              </w:rPr>
              <w:t>（）里画</w:t>
            </w:r>
            <w:r w:rsidR="00353B99" w:rsidRPr="00353B99">
              <w:rPr>
                <w:rFonts w:ascii="MS Mincho" w:eastAsia="MS Mincho" w:hAnsi="MS Mincho" w:cs="MS Mincho" w:hint="eastAsia"/>
                <w:bCs/>
                <w:sz w:val="18"/>
                <w:szCs w:val="28"/>
              </w:rPr>
              <w:t>✔</w:t>
            </w:r>
          </w:p>
        </w:tc>
        <w:tc>
          <w:tcPr>
            <w:tcW w:w="2477" w:type="dxa"/>
            <w:vAlign w:val="center"/>
          </w:tcPr>
          <w:p w:rsidR="00180888" w:rsidRDefault="00180888" w:rsidP="00D6596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月</w:t>
            </w:r>
            <w:r w:rsidR="00D65963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  <w:r w:rsidR="00D65963">
              <w:rPr>
                <w:rFonts w:ascii="宋体" w:hAnsi="宋体" w:cs="宋体" w:hint="eastAsia"/>
                <w:kern w:val="0"/>
                <w:sz w:val="20"/>
                <w:szCs w:val="20"/>
              </w:rPr>
              <w:t>（   ）</w:t>
            </w:r>
          </w:p>
          <w:p w:rsidR="00D65963" w:rsidRDefault="00D65963" w:rsidP="00D6596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月14日（   ）</w:t>
            </w:r>
          </w:p>
        </w:tc>
        <w:tc>
          <w:tcPr>
            <w:tcW w:w="1435" w:type="dxa"/>
            <w:vAlign w:val="center"/>
          </w:tcPr>
          <w:p w:rsidR="00180888" w:rsidRDefault="00180888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退房时间</w:t>
            </w:r>
          </w:p>
          <w:p w:rsidR="00353B99" w:rsidRPr="0067038A" w:rsidRDefault="00353B99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0"/>
              </w:rPr>
              <w:t>请在</w:t>
            </w:r>
            <w:r w:rsidRPr="00353B99">
              <w:rPr>
                <w:rFonts w:ascii="宋体" w:hAnsi="宋体" w:hint="eastAsia"/>
                <w:bCs/>
                <w:sz w:val="18"/>
                <w:szCs w:val="28"/>
              </w:rPr>
              <w:t>（）里画</w:t>
            </w:r>
            <w:r w:rsidRPr="00353B99">
              <w:rPr>
                <w:rFonts w:ascii="MS Mincho" w:eastAsia="MS Mincho" w:hAnsi="MS Mincho" w:cs="MS Mincho" w:hint="eastAsia"/>
                <w:bCs/>
                <w:sz w:val="18"/>
                <w:szCs w:val="28"/>
              </w:rPr>
              <w:t>✔</w:t>
            </w:r>
          </w:p>
        </w:tc>
        <w:tc>
          <w:tcPr>
            <w:tcW w:w="3317" w:type="dxa"/>
            <w:vAlign w:val="center"/>
          </w:tcPr>
          <w:p w:rsidR="00180888" w:rsidRDefault="00180888" w:rsidP="00A3729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月</w:t>
            </w:r>
            <w:r w:rsidR="00A37298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  <w:r w:rsidR="00A37298">
              <w:rPr>
                <w:rFonts w:ascii="宋体" w:hAnsi="宋体" w:cs="宋体" w:hint="eastAsia"/>
                <w:kern w:val="0"/>
                <w:sz w:val="20"/>
                <w:szCs w:val="20"/>
              </w:rPr>
              <w:t>（   ）</w:t>
            </w:r>
          </w:p>
          <w:p w:rsidR="00A37298" w:rsidRDefault="00A37298" w:rsidP="00A3729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月15日（   ）</w:t>
            </w:r>
          </w:p>
        </w:tc>
      </w:tr>
      <w:tr w:rsidR="002D04F3" w:rsidTr="00546074">
        <w:trPr>
          <w:trHeight w:val="618"/>
          <w:jc w:val="center"/>
        </w:trPr>
        <w:tc>
          <w:tcPr>
            <w:tcW w:w="1946" w:type="dxa"/>
            <w:vAlign w:val="center"/>
          </w:tcPr>
          <w:p w:rsidR="00C00E4A" w:rsidRDefault="004B73CF" w:rsidP="00B96CE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住房</w:t>
            </w:r>
            <w:r w:rsidR="00FA5D39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  <w:p w:rsidR="002D04F3" w:rsidRDefault="00623238" w:rsidP="00B96CE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0"/>
              </w:rPr>
              <w:t>请在</w:t>
            </w:r>
            <w:r w:rsidRPr="00353B99">
              <w:rPr>
                <w:rFonts w:ascii="宋体" w:hAnsi="宋体" w:hint="eastAsia"/>
                <w:bCs/>
                <w:sz w:val="18"/>
                <w:szCs w:val="28"/>
              </w:rPr>
              <w:t>（）里画</w:t>
            </w:r>
            <w:r w:rsidRPr="00353B99">
              <w:rPr>
                <w:rFonts w:ascii="MS Mincho" w:eastAsia="MS Mincho" w:hAnsi="MS Mincho" w:cs="MS Mincho" w:hint="eastAsia"/>
                <w:bCs/>
                <w:sz w:val="18"/>
                <w:szCs w:val="28"/>
              </w:rPr>
              <w:t>✔</w:t>
            </w:r>
          </w:p>
        </w:tc>
        <w:tc>
          <w:tcPr>
            <w:tcW w:w="2477" w:type="dxa"/>
            <w:vAlign w:val="center"/>
          </w:tcPr>
          <w:p w:rsidR="002D04F3" w:rsidRDefault="00FA5D39" w:rsidP="0054607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间</w:t>
            </w:r>
            <w:r w:rsidR="001F530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 ）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拼房</w:t>
            </w:r>
            <w:r w:rsidR="001F5304">
              <w:rPr>
                <w:rFonts w:ascii="宋体" w:hAnsi="宋体" w:cs="宋体" w:hint="eastAsia"/>
                <w:kern w:val="0"/>
                <w:sz w:val="20"/>
                <w:szCs w:val="20"/>
              </w:rPr>
              <w:t>（   ）</w:t>
            </w:r>
          </w:p>
        </w:tc>
        <w:tc>
          <w:tcPr>
            <w:tcW w:w="1435" w:type="dxa"/>
            <w:vAlign w:val="center"/>
          </w:tcPr>
          <w:p w:rsidR="00EF0D91" w:rsidRDefault="00FA5D39" w:rsidP="00EF0D9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拼房</w:t>
            </w:r>
            <w:r w:rsidR="001F5304">
              <w:rPr>
                <w:rFonts w:ascii="宋体" w:hAnsi="宋体" w:cs="宋体" w:hint="eastAsia"/>
                <w:b/>
                <w:kern w:val="0"/>
                <w:szCs w:val="21"/>
              </w:rPr>
              <w:t>期待</w:t>
            </w:r>
            <w:proofErr w:type="gramEnd"/>
            <w:r w:rsidR="001F5304">
              <w:rPr>
                <w:rFonts w:ascii="宋体" w:hAnsi="宋体" w:cs="宋体" w:hint="eastAsia"/>
                <w:b/>
                <w:kern w:val="0"/>
                <w:szCs w:val="21"/>
              </w:rPr>
              <w:t>合住人</w:t>
            </w:r>
            <w:r w:rsidR="002D5599" w:rsidRPr="002D5599">
              <w:rPr>
                <w:rFonts w:ascii="宋体" w:hAnsi="宋体" w:cs="宋体" w:hint="eastAsia"/>
                <w:kern w:val="0"/>
                <w:sz w:val="18"/>
                <w:szCs w:val="21"/>
              </w:rPr>
              <w:t>（选填</w:t>
            </w:r>
            <w:r w:rsidR="002D5599">
              <w:rPr>
                <w:rFonts w:ascii="宋体" w:hAnsi="宋体" w:cs="宋体" w:hint="eastAsia"/>
                <w:kern w:val="0"/>
                <w:sz w:val="18"/>
                <w:szCs w:val="21"/>
              </w:rPr>
              <w:t>项</w:t>
            </w:r>
            <w:r w:rsidR="002D5599" w:rsidRPr="002D5599">
              <w:rPr>
                <w:rFonts w:ascii="宋体" w:hAnsi="宋体" w:cs="宋体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3317" w:type="dxa"/>
            <w:vAlign w:val="center"/>
          </w:tcPr>
          <w:p w:rsidR="002D04F3" w:rsidRDefault="002D04F3" w:rsidP="0010470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80888" w:rsidTr="00546074">
        <w:trPr>
          <w:trHeight w:val="618"/>
          <w:jc w:val="center"/>
        </w:trPr>
        <w:tc>
          <w:tcPr>
            <w:tcW w:w="1946" w:type="dxa"/>
            <w:vAlign w:val="center"/>
          </w:tcPr>
          <w:p w:rsidR="00180888" w:rsidRDefault="00180888" w:rsidP="00B96CE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发票信息</w:t>
            </w:r>
          </w:p>
          <w:p w:rsidR="00180888" w:rsidRPr="00546074" w:rsidRDefault="00180888" w:rsidP="00B96CEB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46074">
              <w:rPr>
                <w:rFonts w:ascii="宋体" w:hAnsi="宋体" w:cs="宋体" w:hint="eastAsia"/>
                <w:kern w:val="0"/>
                <w:sz w:val="18"/>
                <w:szCs w:val="18"/>
              </w:rPr>
              <w:t>（不填视为不要发票）</w:t>
            </w:r>
          </w:p>
        </w:tc>
        <w:tc>
          <w:tcPr>
            <w:tcW w:w="7229" w:type="dxa"/>
            <w:gridSpan w:val="3"/>
            <w:vAlign w:val="center"/>
          </w:tcPr>
          <w:p w:rsidR="00180888" w:rsidRDefault="00180888" w:rsidP="00B96CE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B3834" w:rsidTr="00546074">
        <w:trPr>
          <w:trHeight w:val="618"/>
          <w:jc w:val="center"/>
        </w:trPr>
        <w:tc>
          <w:tcPr>
            <w:tcW w:w="1946" w:type="dxa"/>
            <w:vMerge w:val="restart"/>
            <w:vAlign w:val="center"/>
          </w:tcPr>
          <w:p w:rsidR="00E972D6" w:rsidRDefault="009B3834" w:rsidP="00546074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代订酒店</w:t>
            </w:r>
          </w:p>
          <w:p w:rsidR="009324FE" w:rsidRDefault="009324FE" w:rsidP="00546074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暨</w:t>
            </w:r>
            <w:r w:rsidR="009B3834">
              <w:rPr>
                <w:rFonts w:ascii="宋体" w:hAnsi="宋体" w:cs="宋体" w:hint="eastAsia"/>
                <w:kern w:val="0"/>
                <w:szCs w:val="21"/>
              </w:rPr>
              <w:t>报到酒店</w:t>
            </w:r>
          </w:p>
          <w:p w:rsidR="009B3834" w:rsidRDefault="009B3834" w:rsidP="00546074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息</w:t>
            </w:r>
          </w:p>
        </w:tc>
        <w:tc>
          <w:tcPr>
            <w:tcW w:w="7229" w:type="dxa"/>
            <w:gridSpan w:val="3"/>
            <w:vAlign w:val="center"/>
          </w:tcPr>
          <w:p w:rsidR="009B3834" w:rsidRDefault="009B3834" w:rsidP="00546074">
            <w:pPr>
              <w:adjustRightIn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代订酒店/报到酒店共两家，分别是：</w:t>
            </w:r>
          </w:p>
          <w:p w:rsidR="009B3834" w:rsidRPr="00F04946" w:rsidRDefault="009B3834" w:rsidP="00546074">
            <w:pPr>
              <w:adjustRightInd w:val="0"/>
              <w:spacing w:line="300" w:lineRule="auto"/>
              <w:jc w:val="left"/>
              <w:rPr>
                <w:rFonts w:ascii="宋体" w:hAnsi="宋体"/>
                <w:bCs/>
                <w:sz w:val="22"/>
                <w:szCs w:val="28"/>
              </w:rPr>
            </w:pPr>
            <w:r w:rsidRPr="00F04946">
              <w:rPr>
                <w:rFonts w:ascii="宋体" w:hAnsi="宋体" w:hint="eastAsia"/>
                <w:bCs/>
                <w:sz w:val="22"/>
                <w:szCs w:val="28"/>
              </w:rPr>
              <w:t>①海口万豪酒店，地址：海口市秀英区滨海大道292</w:t>
            </w:r>
            <w:r w:rsidR="0078039D">
              <w:rPr>
                <w:rFonts w:ascii="宋体" w:hAnsi="宋体" w:hint="eastAsia"/>
                <w:bCs/>
                <w:sz w:val="22"/>
                <w:szCs w:val="28"/>
              </w:rPr>
              <w:t>号；酒店电话：</w:t>
            </w:r>
            <w:r w:rsidR="0078039D" w:rsidRPr="0078039D">
              <w:rPr>
                <w:rFonts w:ascii="宋体" w:hAnsi="宋体"/>
                <w:bCs/>
                <w:sz w:val="22"/>
                <w:szCs w:val="28"/>
              </w:rPr>
              <w:t>0898</w:t>
            </w:r>
            <w:r w:rsidR="0078039D">
              <w:rPr>
                <w:rFonts w:ascii="宋体" w:hAnsi="宋体" w:hint="eastAsia"/>
                <w:bCs/>
                <w:sz w:val="22"/>
                <w:szCs w:val="28"/>
              </w:rPr>
              <w:t>-</w:t>
            </w:r>
            <w:r w:rsidR="0078039D" w:rsidRPr="0078039D">
              <w:rPr>
                <w:rFonts w:ascii="宋体" w:hAnsi="宋体"/>
                <w:bCs/>
                <w:sz w:val="22"/>
                <w:szCs w:val="28"/>
              </w:rPr>
              <w:t>68708666</w:t>
            </w:r>
            <w:r w:rsidR="00C54C48">
              <w:rPr>
                <w:rFonts w:ascii="宋体" w:hAnsi="宋体" w:hint="eastAsia"/>
                <w:bCs/>
                <w:sz w:val="22"/>
                <w:szCs w:val="28"/>
              </w:rPr>
              <w:t>。</w:t>
            </w:r>
          </w:p>
          <w:p w:rsidR="009B3834" w:rsidRPr="00724077" w:rsidRDefault="009B3834" w:rsidP="00546074">
            <w:pPr>
              <w:adjustRightInd w:val="0"/>
              <w:spacing w:line="300" w:lineRule="auto"/>
              <w:jc w:val="left"/>
              <w:rPr>
                <w:rFonts w:ascii="宋体" w:hAnsi="宋体"/>
                <w:bCs/>
                <w:sz w:val="22"/>
                <w:szCs w:val="28"/>
              </w:rPr>
            </w:pPr>
            <w:r w:rsidRPr="001670DF">
              <w:rPr>
                <w:rFonts w:ascii="宋体" w:hAnsi="宋体" w:hint="eastAsia"/>
                <w:bCs/>
                <w:sz w:val="22"/>
                <w:szCs w:val="28"/>
              </w:rPr>
              <w:t>②</w:t>
            </w:r>
            <w:r w:rsidR="00DC2961" w:rsidRPr="001670DF">
              <w:rPr>
                <w:rFonts w:ascii="宋体" w:hAnsi="宋体" w:hint="eastAsia"/>
                <w:bCs/>
                <w:sz w:val="22"/>
                <w:szCs w:val="28"/>
              </w:rPr>
              <w:t>海口</w:t>
            </w:r>
            <w:proofErr w:type="gramStart"/>
            <w:r w:rsidR="00DC2961" w:rsidRPr="001670DF">
              <w:rPr>
                <w:rFonts w:ascii="宋体" w:hAnsi="宋体" w:hint="eastAsia"/>
                <w:bCs/>
                <w:sz w:val="22"/>
                <w:szCs w:val="28"/>
              </w:rPr>
              <w:t>途家盛捷</w:t>
            </w:r>
            <w:proofErr w:type="gramEnd"/>
            <w:r w:rsidR="00DC2961" w:rsidRPr="001670DF">
              <w:rPr>
                <w:rFonts w:ascii="宋体" w:hAnsi="宋体" w:hint="eastAsia"/>
                <w:bCs/>
                <w:sz w:val="22"/>
                <w:szCs w:val="28"/>
              </w:rPr>
              <w:t>大华西海岸海景酒店</w:t>
            </w:r>
            <w:r w:rsidRPr="001670DF">
              <w:rPr>
                <w:rFonts w:ascii="宋体" w:hAnsi="宋体" w:hint="eastAsia"/>
                <w:bCs/>
                <w:sz w:val="22"/>
                <w:szCs w:val="28"/>
              </w:rPr>
              <w:t>，地址：海口市秀英区滨海大道195</w:t>
            </w:r>
            <w:r w:rsidR="0078039D">
              <w:rPr>
                <w:rFonts w:ascii="宋体" w:hAnsi="宋体" w:hint="eastAsia"/>
                <w:bCs/>
                <w:sz w:val="22"/>
                <w:szCs w:val="28"/>
              </w:rPr>
              <w:t>号大华西海岸；酒店电话：</w:t>
            </w:r>
            <w:r w:rsidR="0078039D" w:rsidRPr="0078039D">
              <w:rPr>
                <w:rFonts w:ascii="宋体" w:hAnsi="宋体"/>
                <w:bCs/>
                <w:sz w:val="22"/>
                <w:szCs w:val="28"/>
              </w:rPr>
              <w:t>0898-68702350</w:t>
            </w:r>
            <w:r w:rsidR="0078039D">
              <w:rPr>
                <w:rFonts w:ascii="宋体" w:hAnsi="宋体" w:hint="eastAsia"/>
                <w:bCs/>
                <w:sz w:val="22"/>
                <w:szCs w:val="28"/>
              </w:rPr>
              <w:t>。</w:t>
            </w:r>
          </w:p>
        </w:tc>
      </w:tr>
      <w:tr w:rsidR="009B3834" w:rsidTr="00546074">
        <w:trPr>
          <w:trHeight w:val="618"/>
          <w:jc w:val="center"/>
        </w:trPr>
        <w:tc>
          <w:tcPr>
            <w:tcW w:w="1946" w:type="dxa"/>
            <w:vMerge/>
            <w:vAlign w:val="center"/>
          </w:tcPr>
          <w:p w:rsidR="009B3834" w:rsidRDefault="009B3834" w:rsidP="00546074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B3834" w:rsidRDefault="009B3834" w:rsidP="00546074">
            <w:pPr>
              <w:widowControl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代订费用</w:t>
            </w:r>
            <w:r w:rsidR="00BB4642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BB4642" w:rsidRPr="00520FC8">
              <w:rPr>
                <w:rFonts w:ascii="宋体" w:hAnsi="宋体" w:cs="宋体" w:hint="eastAsia"/>
                <w:kern w:val="0"/>
                <w:sz w:val="18"/>
                <w:szCs w:val="20"/>
              </w:rPr>
              <w:t>仅限</w:t>
            </w:r>
            <w:r w:rsidR="00BB4642">
              <w:rPr>
                <w:rFonts w:ascii="宋体" w:hAnsi="宋体" w:cs="宋体" w:hint="eastAsia"/>
                <w:kern w:val="0"/>
                <w:sz w:val="18"/>
                <w:szCs w:val="20"/>
              </w:rPr>
              <w:t>10月</w:t>
            </w:r>
            <w:r w:rsidR="00BB4642" w:rsidRPr="00520FC8">
              <w:rPr>
                <w:rFonts w:ascii="宋体" w:hAnsi="宋体" w:cs="宋体" w:hint="eastAsia"/>
                <w:kern w:val="0"/>
                <w:sz w:val="18"/>
                <w:szCs w:val="20"/>
              </w:rPr>
              <w:t>13-15日住宿</w:t>
            </w:r>
            <w:r w:rsidR="00BB4642">
              <w:rPr>
                <w:rFonts w:ascii="宋体" w:hAnsi="宋体" w:cs="宋体" w:hint="eastAsia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9B3834" w:rsidRPr="00F04946" w:rsidRDefault="009B3834" w:rsidP="00546074">
            <w:pPr>
              <w:adjustRightInd w:val="0"/>
              <w:spacing w:line="300" w:lineRule="auto"/>
              <w:jc w:val="left"/>
              <w:rPr>
                <w:rFonts w:ascii="宋体" w:hAnsi="宋体"/>
                <w:bCs/>
                <w:sz w:val="22"/>
                <w:szCs w:val="28"/>
              </w:rPr>
            </w:pPr>
            <w:r w:rsidRPr="00F04946">
              <w:rPr>
                <w:rFonts w:ascii="宋体" w:hAnsi="宋体" w:hint="eastAsia"/>
                <w:bCs/>
                <w:sz w:val="22"/>
                <w:szCs w:val="28"/>
              </w:rPr>
              <w:t>①海口万豪酒店，</w:t>
            </w:r>
            <w:r w:rsidR="00EF60A2">
              <w:rPr>
                <w:rFonts w:ascii="宋体" w:hAnsi="宋体" w:hint="eastAsia"/>
                <w:bCs/>
                <w:sz w:val="22"/>
                <w:szCs w:val="28"/>
              </w:rPr>
              <w:t>，含双早</w:t>
            </w:r>
            <w:r w:rsidR="005355EA">
              <w:rPr>
                <w:rFonts w:ascii="宋体" w:hAnsi="宋体" w:hint="eastAsia"/>
                <w:bCs/>
                <w:sz w:val="22"/>
                <w:szCs w:val="28"/>
              </w:rPr>
              <w:t>，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单间650元/间/天，</w:t>
            </w:r>
            <w:proofErr w:type="gramStart"/>
            <w:r>
              <w:rPr>
                <w:rFonts w:ascii="宋体" w:hAnsi="宋体" w:hint="eastAsia"/>
                <w:bCs/>
                <w:sz w:val="22"/>
                <w:szCs w:val="28"/>
              </w:rPr>
              <w:t>拼房325元</w:t>
            </w:r>
            <w:proofErr w:type="gramEnd"/>
            <w:r>
              <w:rPr>
                <w:rFonts w:ascii="宋体" w:hAnsi="宋体" w:hint="eastAsia"/>
                <w:bCs/>
                <w:sz w:val="22"/>
                <w:szCs w:val="28"/>
              </w:rPr>
              <w:t>/天</w:t>
            </w:r>
            <w:r w:rsidRPr="00F04946">
              <w:rPr>
                <w:rFonts w:ascii="宋体" w:hAnsi="宋体" w:hint="eastAsia"/>
                <w:bCs/>
                <w:sz w:val="22"/>
                <w:szCs w:val="28"/>
              </w:rPr>
              <w:t>。</w:t>
            </w:r>
          </w:p>
          <w:p w:rsidR="009B3834" w:rsidRDefault="009B3834" w:rsidP="00546074">
            <w:pPr>
              <w:adjustRightInd w:val="0"/>
              <w:spacing w:line="300" w:lineRule="auto"/>
              <w:jc w:val="left"/>
              <w:rPr>
                <w:rFonts w:ascii="宋体" w:hAnsi="宋体"/>
                <w:bCs/>
                <w:sz w:val="22"/>
                <w:szCs w:val="28"/>
              </w:rPr>
            </w:pPr>
            <w:r w:rsidRPr="00F04946">
              <w:rPr>
                <w:rFonts w:ascii="宋体" w:hAnsi="宋体" w:hint="eastAsia"/>
                <w:bCs/>
                <w:sz w:val="22"/>
                <w:szCs w:val="28"/>
              </w:rPr>
              <w:t>②</w:t>
            </w:r>
            <w:r w:rsidR="00DC2961" w:rsidRPr="00DC2961">
              <w:rPr>
                <w:rFonts w:ascii="宋体" w:hAnsi="宋体" w:hint="eastAsia"/>
                <w:bCs/>
                <w:sz w:val="22"/>
                <w:szCs w:val="28"/>
              </w:rPr>
              <w:t>海口</w:t>
            </w:r>
            <w:proofErr w:type="gramStart"/>
            <w:r w:rsidR="00DC2961" w:rsidRPr="00DC2961">
              <w:rPr>
                <w:rFonts w:ascii="宋体" w:hAnsi="宋体" w:hint="eastAsia"/>
                <w:bCs/>
                <w:sz w:val="22"/>
                <w:szCs w:val="28"/>
              </w:rPr>
              <w:t>途家盛捷</w:t>
            </w:r>
            <w:proofErr w:type="gramEnd"/>
            <w:r w:rsidR="00DC2961" w:rsidRPr="00DC2961">
              <w:rPr>
                <w:rFonts w:ascii="宋体" w:hAnsi="宋体" w:hint="eastAsia"/>
                <w:bCs/>
                <w:sz w:val="22"/>
                <w:szCs w:val="28"/>
              </w:rPr>
              <w:t>大华西海岸海景酒店</w:t>
            </w:r>
            <w:r w:rsidRPr="00F04946">
              <w:rPr>
                <w:rFonts w:ascii="宋体" w:hAnsi="宋体" w:hint="eastAsia"/>
                <w:bCs/>
                <w:sz w:val="22"/>
                <w:szCs w:val="28"/>
              </w:rPr>
              <w:t>，</w:t>
            </w:r>
            <w:r w:rsidR="00EF60A2">
              <w:rPr>
                <w:rFonts w:ascii="宋体" w:hAnsi="宋体" w:hint="eastAsia"/>
                <w:bCs/>
                <w:sz w:val="22"/>
                <w:szCs w:val="28"/>
              </w:rPr>
              <w:t>含双早</w:t>
            </w:r>
            <w:r w:rsidR="005355EA">
              <w:rPr>
                <w:rFonts w:ascii="宋体" w:hAnsi="宋体" w:hint="eastAsia"/>
                <w:bCs/>
                <w:sz w:val="22"/>
                <w:szCs w:val="28"/>
              </w:rPr>
              <w:t>，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单间298元/间/天，</w:t>
            </w:r>
            <w:proofErr w:type="gramStart"/>
            <w:r>
              <w:rPr>
                <w:rFonts w:ascii="宋体" w:hAnsi="宋体" w:hint="eastAsia"/>
                <w:bCs/>
                <w:sz w:val="22"/>
                <w:szCs w:val="28"/>
              </w:rPr>
              <w:t>拼房149元</w:t>
            </w:r>
            <w:proofErr w:type="gramEnd"/>
            <w:r>
              <w:rPr>
                <w:rFonts w:ascii="宋体" w:hAnsi="宋体" w:hint="eastAsia"/>
                <w:bCs/>
                <w:sz w:val="22"/>
                <w:szCs w:val="28"/>
              </w:rPr>
              <w:t>/天</w:t>
            </w:r>
            <w:r w:rsidRPr="00F04946">
              <w:rPr>
                <w:rFonts w:ascii="宋体" w:hAnsi="宋体" w:hint="eastAsia"/>
                <w:bCs/>
                <w:sz w:val="22"/>
                <w:szCs w:val="28"/>
              </w:rPr>
              <w:t>。</w:t>
            </w:r>
          </w:p>
          <w:p w:rsidR="009B3834" w:rsidRDefault="009B3834" w:rsidP="00546074">
            <w:pPr>
              <w:adjustRightIn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A7788">
              <w:rPr>
                <w:rFonts w:ascii="宋体" w:hAnsi="宋体" w:cs="宋体" w:hint="eastAsia"/>
                <w:kern w:val="0"/>
                <w:sz w:val="20"/>
                <w:szCs w:val="21"/>
              </w:rPr>
              <w:t>酒店房间数量有限，先到先得，如若订满，将通知调整或者自行预定</w:t>
            </w:r>
            <w:r w:rsidRPr="004A7788">
              <w:rPr>
                <w:rFonts w:ascii="宋体" w:hAnsi="宋体" w:hint="eastAsia"/>
                <w:bCs/>
                <w:szCs w:val="28"/>
              </w:rPr>
              <w:t>。</w:t>
            </w:r>
          </w:p>
        </w:tc>
      </w:tr>
      <w:tr w:rsidR="009B3834" w:rsidTr="00546074">
        <w:trPr>
          <w:trHeight w:val="618"/>
          <w:jc w:val="center"/>
        </w:trPr>
        <w:tc>
          <w:tcPr>
            <w:tcW w:w="1946" w:type="dxa"/>
            <w:vMerge/>
            <w:vAlign w:val="center"/>
          </w:tcPr>
          <w:p w:rsidR="009B3834" w:rsidRDefault="009B3834" w:rsidP="00546074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B3834" w:rsidRDefault="009B3834" w:rsidP="00546074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、代订酒店费用请汇入下列账户（汇款时请注明“入住人+代订酒店费用”）</w:t>
            </w:r>
          </w:p>
          <w:p w:rsidR="008B7C3A" w:rsidRPr="008B7C3A" w:rsidRDefault="008B7C3A" w:rsidP="00546074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7C3A">
              <w:rPr>
                <w:rFonts w:ascii="宋体" w:hAnsi="宋体" w:cs="宋体" w:hint="eastAsia"/>
                <w:kern w:val="0"/>
                <w:szCs w:val="21"/>
              </w:rPr>
              <w:t>户名：海南咕咕</w:t>
            </w:r>
            <w:proofErr w:type="gramStart"/>
            <w:r w:rsidRPr="008B7C3A">
              <w:rPr>
                <w:rFonts w:ascii="宋体" w:hAnsi="宋体" w:cs="宋体" w:hint="eastAsia"/>
                <w:kern w:val="0"/>
                <w:szCs w:val="21"/>
              </w:rPr>
              <w:t>叽</w:t>
            </w:r>
            <w:proofErr w:type="gramEnd"/>
            <w:r w:rsidRPr="008B7C3A">
              <w:rPr>
                <w:rFonts w:ascii="宋体" w:hAnsi="宋体" w:cs="宋体" w:hint="eastAsia"/>
                <w:kern w:val="0"/>
                <w:szCs w:val="21"/>
              </w:rPr>
              <w:t>文化传媒有限公司</w:t>
            </w:r>
          </w:p>
          <w:p w:rsidR="008B7C3A" w:rsidRPr="008B7C3A" w:rsidRDefault="008B7C3A" w:rsidP="00546074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7C3A">
              <w:rPr>
                <w:rFonts w:ascii="宋体" w:hAnsi="宋体" w:cs="宋体" w:hint="eastAsia"/>
                <w:kern w:val="0"/>
                <w:szCs w:val="21"/>
              </w:rPr>
              <w:t>账号：265029148149</w:t>
            </w:r>
          </w:p>
          <w:p w:rsidR="009B3834" w:rsidRDefault="008B7C3A" w:rsidP="00546074">
            <w:pPr>
              <w:widowControl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 w:rsidRPr="008B7C3A">
              <w:rPr>
                <w:rFonts w:ascii="宋体" w:hAnsi="宋体" w:cs="宋体" w:hint="eastAsia"/>
                <w:kern w:val="0"/>
                <w:szCs w:val="21"/>
              </w:rPr>
              <w:t>开户行：中国银行股份有限公司海口南沙路支行</w:t>
            </w:r>
          </w:p>
        </w:tc>
      </w:tr>
      <w:tr w:rsidR="00D50E72" w:rsidTr="00546074">
        <w:tblPrEx>
          <w:tblBorders>
            <w:insideH w:val="none" w:sz="4" w:space="0" w:color="auto"/>
            <w:insideV w:val="none" w:sz="4" w:space="0" w:color="auto"/>
          </w:tblBorders>
        </w:tblPrEx>
        <w:trPr>
          <w:trHeight w:val="1124"/>
          <w:jc w:val="center"/>
        </w:trPr>
        <w:tc>
          <w:tcPr>
            <w:tcW w:w="9175" w:type="dxa"/>
            <w:gridSpan w:val="4"/>
            <w:tcBorders>
              <w:bottom w:val="single" w:sz="4" w:space="0" w:color="auto"/>
            </w:tcBorders>
            <w:vAlign w:val="center"/>
          </w:tcPr>
          <w:p w:rsidR="00D50E72" w:rsidRDefault="00D50E72" w:rsidP="00546074">
            <w:pPr>
              <w:spacing w:line="300" w:lineRule="auto"/>
              <w:ind w:left="1155" w:hangingChars="550" w:hanging="115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温馨提示：</w:t>
            </w:r>
          </w:p>
          <w:p w:rsidR="00D50E72" w:rsidRPr="00925B78" w:rsidRDefault="00D50E72" w:rsidP="00546074">
            <w:pPr>
              <w:spacing w:line="300" w:lineRule="auto"/>
              <w:ind w:left="1155" w:hangingChars="550" w:hanging="1155"/>
              <w:jc w:val="left"/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请您将该表于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9</w:t>
            </w:r>
            <w:r w:rsidRPr="00763577">
              <w:rPr>
                <w:rFonts w:ascii="宋体" w:hAnsi="宋体" w:hint="eastAsia"/>
                <w:bCs/>
                <w:sz w:val="22"/>
                <w:szCs w:val="28"/>
              </w:rPr>
              <w:t>月30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发邮件到海南秘书处，</w:t>
            </w:r>
            <w:r w:rsidRPr="00925B78">
              <w:rPr>
                <w:rFonts w:ascii="宋体" w:hAnsi="宋体" w:hint="eastAsia"/>
                <w:bCs/>
                <w:sz w:val="22"/>
                <w:szCs w:val="28"/>
              </w:rPr>
              <w:t>海南会务联系人：陈敏17784621040。</w:t>
            </w:r>
          </w:p>
          <w:p w:rsidR="00D50E72" w:rsidRDefault="00D50E72" w:rsidP="00546074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5B4A">
              <w:rPr>
                <w:rFonts w:ascii="宋体" w:hAnsi="宋体" w:cs="宋体" w:hint="eastAsia"/>
                <w:kern w:val="0"/>
                <w:szCs w:val="21"/>
              </w:rPr>
              <w:t>邮箱:</w:t>
            </w:r>
            <w:r w:rsidR="00585B4A" w:rsidRPr="00585B4A">
              <w:t xml:space="preserve"> </w:t>
            </w:r>
            <w:r w:rsidR="00585B4A" w:rsidRPr="00585B4A">
              <w:rPr>
                <w:rFonts w:ascii="宋体" w:hAnsi="宋体" w:cs="宋体"/>
                <w:kern w:val="0"/>
                <w:szCs w:val="21"/>
              </w:rPr>
              <w:t>ciid35@ciid35.com</w:t>
            </w:r>
            <w:r w:rsidR="00585B4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585B4A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AE1571" w:rsidRPr="00546074" w:rsidRDefault="00AE1571" w:rsidP="0083687A">
      <w:pPr>
        <w:widowControl/>
        <w:rPr>
          <w:sz w:val="24"/>
        </w:rPr>
      </w:pPr>
    </w:p>
    <w:sectPr w:rsidR="00AE1571" w:rsidRPr="00546074" w:rsidSect="0004763F">
      <w:pgSz w:w="11906" w:h="16838"/>
      <w:pgMar w:top="1440" w:right="1080" w:bottom="851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A4" w:rsidRDefault="00330CA4" w:rsidP="00F8004D">
      <w:r>
        <w:separator/>
      </w:r>
    </w:p>
  </w:endnote>
  <w:endnote w:type="continuationSeparator" w:id="0">
    <w:p w:rsidR="00330CA4" w:rsidRDefault="00330CA4" w:rsidP="00F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A4" w:rsidRDefault="00330CA4" w:rsidP="00F8004D">
      <w:r>
        <w:separator/>
      </w:r>
    </w:p>
  </w:footnote>
  <w:footnote w:type="continuationSeparator" w:id="0">
    <w:p w:rsidR="00330CA4" w:rsidRDefault="00330CA4" w:rsidP="00F80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0674BA"/>
    <w:rsid w:val="00030E29"/>
    <w:rsid w:val="00044257"/>
    <w:rsid w:val="0004763F"/>
    <w:rsid w:val="000634CE"/>
    <w:rsid w:val="00063723"/>
    <w:rsid w:val="00066984"/>
    <w:rsid w:val="00072E0D"/>
    <w:rsid w:val="0007623A"/>
    <w:rsid w:val="00080802"/>
    <w:rsid w:val="000A21E0"/>
    <w:rsid w:val="000A4195"/>
    <w:rsid w:val="000B36AD"/>
    <w:rsid w:val="000D0623"/>
    <w:rsid w:val="0010110C"/>
    <w:rsid w:val="00104700"/>
    <w:rsid w:val="001175E5"/>
    <w:rsid w:val="001214D2"/>
    <w:rsid w:val="00122DC6"/>
    <w:rsid w:val="0013328D"/>
    <w:rsid w:val="00160398"/>
    <w:rsid w:val="00165868"/>
    <w:rsid w:val="001661C7"/>
    <w:rsid w:val="001670DF"/>
    <w:rsid w:val="00167EA9"/>
    <w:rsid w:val="0017484B"/>
    <w:rsid w:val="00180888"/>
    <w:rsid w:val="001851AD"/>
    <w:rsid w:val="00192B8B"/>
    <w:rsid w:val="001958DC"/>
    <w:rsid w:val="001A20C8"/>
    <w:rsid w:val="001B16FE"/>
    <w:rsid w:val="001C3928"/>
    <w:rsid w:val="001C553F"/>
    <w:rsid w:val="001F0BA2"/>
    <w:rsid w:val="001F228F"/>
    <w:rsid w:val="001F5304"/>
    <w:rsid w:val="001F6A67"/>
    <w:rsid w:val="0020420D"/>
    <w:rsid w:val="00224B10"/>
    <w:rsid w:val="00230A53"/>
    <w:rsid w:val="002329FB"/>
    <w:rsid w:val="002333BD"/>
    <w:rsid w:val="00265223"/>
    <w:rsid w:val="00271797"/>
    <w:rsid w:val="0027439E"/>
    <w:rsid w:val="00293F9D"/>
    <w:rsid w:val="002946E4"/>
    <w:rsid w:val="002A6EC5"/>
    <w:rsid w:val="002A7BCE"/>
    <w:rsid w:val="002B23D1"/>
    <w:rsid w:val="002D04F3"/>
    <w:rsid w:val="002D27D6"/>
    <w:rsid w:val="002D5599"/>
    <w:rsid w:val="002F4D6D"/>
    <w:rsid w:val="00300CF6"/>
    <w:rsid w:val="00324349"/>
    <w:rsid w:val="00326D62"/>
    <w:rsid w:val="00330CA4"/>
    <w:rsid w:val="003374F6"/>
    <w:rsid w:val="003537FE"/>
    <w:rsid w:val="00353B99"/>
    <w:rsid w:val="00357C2B"/>
    <w:rsid w:val="00376AA4"/>
    <w:rsid w:val="00380F0C"/>
    <w:rsid w:val="00384BCD"/>
    <w:rsid w:val="003948E2"/>
    <w:rsid w:val="003B2F26"/>
    <w:rsid w:val="003B3417"/>
    <w:rsid w:val="003C1C59"/>
    <w:rsid w:val="003C28B8"/>
    <w:rsid w:val="003D3E92"/>
    <w:rsid w:val="003E0AB0"/>
    <w:rsid w:val="003E7ACA"/>
    <w:rsid w:val="003F4539"/>
    <w:rsid w:val="003F519F"/>
    <w:rsid w:val="003F6EE3"/>
    <w:rsid w:val="004072E6"/>
    <w:rsid w:val="00413CC6"/>
    <w:rsid w:val="0042334A"/>
    <w:rsid w:val="00430C7C"/>
    <w:rsid w:val="0043661C"/>
    <w:rsid w:val="004378A2"/>
    <w:rsid w:val="004441F7"/>
    <w:rsid w:val="00450CC9"/>
    <w:rsid w:val="00454E05"/>
    <w:rsid w:val="00455978"/>
    <w:rsid w:val="00461C70"/>
    <w:rsid w:val="00470C85"/>
    <w:rsid w:val="004716C3"/>
    <w:rsid w:val="00473719"/>
    <w:rsid w:val="00491E68"/>
    <w:rsid w:val="00495D78"/>
    <w:rsid w:val="004A7788"/>
    <w:rsid w:val="004B1AE9"/>
    <w:rsid w:val="004B5C5D"/>
    <w:rsid w:val="004B73CF"/>
    <w:rsid w:val="004C12E2"/>
    <w:rsid w:val="004C5CEC"/>
    <w:rsid w:val="004E11C7"/>
    <w:rsid w:val="0050078C"/>
    <w:rsid w:val="00504432"/>
    <w:rsid w:val="00510010"/>
    <w:rsid w:val="00520FC8"/>
    <w:rsid w:val="005217C0"/>
    <w:rsid w:val="00522482"/>
    <w:rsid w:val="00522EDA"/>
    <w:rsid w:val="0053316F"/>
    <w:rsid w:val="005355EA"/>
    <w:rsid w:val="005410CC"/>
    <w:rsid w:val="00544D2B"/>
    <w:rsid w:val="00546074"/>
    <w:rsid w:val="005626BC"/>
    <w:rsid w:val="00564791"/>
    <w:rsid w:val="00571889"/>
    <w:rsid w:val="005727BD"/>
    <w:rsid w:val="00573495"/>
    <w:rsid w:val="005735BF"/>
    <w:rsid w:val="005742C8"/>
    <w:rsid w:val="005752C3"/>
    <w:rsid w:val="005773B3"/>
    <w:rsid w:val="00584160"/>
    <w:rsid w:val="00585B4A"/>
    <w:rsid w:val="005A3700"/>
    <w:rsid w:val="005C15FB"/>
    <w:rsid w:val="005C4CBE"/>
    <w:rsid w:val="0060005C"/>
    <w:rsid w:val="006036C5"/>
    <w:rsid w:val="00610736"/>
    <w:rsid w:val="00614322"/>
    <w:rsid w:val="00623238"/>
    <w:rsid w:val="0064128E"/>
    <w:rsid w:val="00653AC7"/>
    <w:rsid w:val="0067038A"/>
    <w:rsid w:val="00676BF5"/>
    <w:rsid w:val="0068545D"/>
    <w:rsid w:val="006A6A08"/>
    <w:rsid w:val="006B315A"/>
    <w:rsid w:val="006C66F9"/>
    <w:rsid w:val="006D2AA0"/>
    <w:rsid w:val="006D3235"/>
    <w:rsid w:val="006E24A5"/>
    <w:rsid w:val="006E351B"/>
    <w:rsid w:val="006E5D20"/>
    <w:rsid w:val="006E6DD4"/>
    <w:rsid w:val="006F329E"/>
    <w:rsid w:val="006F52A3"/>
    <w:rsid w:val="00702A34"/>
    <w:rsid w:val="007073AB"/>
    <w:rsid w:val="0071115A"/>
    <w:rsid w:val="007123A9"/>
    <w:rsid w:val="0072202E"/>
    <w:rsid w:val="00722E71"/>
    <w:rsid w:val="00724077"/>
    <w:rsid w:val="00731D80"/>
    <w:rsid w:val="00734AD6"/>
    <w:rsid w:val="0074427B"/>
    <w:rsid w:val="0076243E"/>
    <w:rsid w:val="0076272B"/>
    <w:rsid w:val="0078039D"/>
    <w:rsid w:val="00795EA4"/>
    <w:rsid w:val="007A0304"/>
    <w:rsid w:val="007A1319"/>
    <w:rsid w:val="007A7D49"/>
    <w:rsid w:val="007B244E"/>
    <w:rsid w:val="007B69FC"/>
    <w:rsid w:val="007B78C6"/>
    <w:rsid w:val="007C1678"/>
    <w:rsid w:val="007C19AA"/>
    <w:rsid w:val="007C527F"/>
    <w:rsid w:val="007C6FB7"/>
    <w:rsid w:val="007D3874"/>
    <w:rsid w:val="007F02AF"/>
    <w:rsid w:val="007F358E"/>
    <w:rsid w:val="00810FB6"/>
    <w:rsid w:val="00816945"/>
    <w:rsid w:val="008202E2"/>
    <w:rsid w:val="00823354"/>
    <w:rsid w:val="00826108"/>
    <w:rsid w:val="0083687A"/>
    <w:rsid w:val="008648FE"/>
    <w:rsid w:val="0086509B"/>
    <w:rsid w:val="008722FC"/>
    <w:rsid w:val="00877911"/>
    <w:rsid w:val="00890D93"/>
    <w:rsid w:val="008A0051"/>
    <w:rsid w:val="008A1A21"/>
    <w:rsid w:val="008B3587"/>
    <w:rsid w:val="008B7C3A"/>
    <w:rsid w:val="008D6596"/>
    <w:rsid w:val="008E3FB8"/>
    <w:rsid w:val="008E4747"/>
    <w:rsid w:val="00901B56"/>
    <w:rsid w:val="00915811"/>
    <w:rsid w:val="00916A05"/>
    <w:rsid w:val="00916E64"/>
    <w:rsid w:val="00925B78"/>
    <w:rsid w:val="009324FE"/>
    <w:rsid w:val="00933A66"/>
    <w:rsid w:val="00944D53"/>
    <w:rsid w:val="00971D74"/>
    <w:rsid w:val="00983982"/>
    <w:rsid w:val="00993CD6"/>
    <w:rsid w:val="0099678C"/>
    <w:rsid w:val="009A4ADC"/>
    <w:rsid w:val="009B0107"/>
    <w:rsid w:val="009B3834"/>
    <w:rsid w:val="009D22D5"/>
    <w:rsid w:val="009E0E00"/>
    <w:rsid w:val="009F294D"/>
    <w:rsid w:val="009F43A5"/>
    <w:rsid w:val="00A015B2"/>
    <w:rsid w:val="00A22F2B"/>
    <w:rsid w:val="00A26B36"/>
    <w:rsid w:val="00A37298"/>
    <w:rsid w:val="00A65898"/>
    <w:rsid w:val="00A74D0B"/>
    <w:rsid w:val="00AA308D"/>
    <w:rsid w:val="00AA5C58"/>
    <w:rsid w:val="00AA7B17"/>
    <w:rsid w:val="00AC24ED"/>
    <w:rsid w:val="00AC3548"/>
    <w:rsid w:val="00AE1571"/>
    <w:rsid w:val="00AE1A07"/>
    <w:rsid w:val="00B1687B"/>
    <w:rsid w:val="00B3327E"/>
    <w:rsid w:val="00B3342B"/>
    <w:rsid w:val="00B46929"/>
    <w:rsid w:val="00B5155D"/>
    <w:rsid w:val="00B71E9D"/>
    <w:rsid w:val="00B7676B"/>
    <w:rsid w:val="00BA323A"/>
    <w:rsid w:val="00BA6A70"/>
    <w:rsid w:val="00BB4642"/>
    <w:rsid w:val="00BC7197"/>
    <w:rsid w:val="00BD4E83"/>
    <w:rsid w:val="00BE18D1"/>
    <w:rsid w:val="00BF7DCA"/>
    <w:rsid w:val="00C00E4A"/>
    <w:rsid w:val="00C16DF6"/>
    <w:rsid w:val="00C241FE"/>
    <w:rsid w:val="00C317E1"/>
    <w:rsid w:val="00C328B9"/>
    <w:rsid w:val="00C351E4"/>
    <w:rsid w:val="00C4585F"/>
    <w:rsid w:val="00C54C48"/>
    <w:rsid w:val="00C578DF"/>
    <w:rsid w:val="00C6471D"/>
    <w:rsid w:val="00C662B0"/>
    <w:rsid w:val="00C709B0"/>
    <w:rsid w:val="00C70B56"/>
    <w:rsid w:val="00C859BD"/>
    <w:rsid w:val="00C8678A"/>
    <w:rsid w:val="00C958B0"/>
    <w:rsid w:val="00CB2432"/>
    <w:rsid w:val="00CC2E94"/>
    <w:rsid w:val="00CE62B7"/>
    <w:rsid w:val="00D140FC"/>
    <w:rsid w:val="00D22F6F"/>
    <w:rsid w:val="00D25B67"/>
    <w:rsid w:val="00D3566C"/>
    <w:rsid w:val="00D359FA"/>
    <w:rsid w:val="00D50E72"/>
    <w:rsid w:val="00D53C9E"/>
    <w:rsid w:val="00D53EE8"/>
    <w:rsid w:val="00D65963"/>
    <w:rsid w:val="00D9678F"/>
    <w:rsid w:val="00DA77C6"/>
    <w:rsid w:val="00DB15CD"/>
    <w:rsid w:val="00DB1912"/>
    <w:rsid w:val="00DB2639"/>
    <w:rsid w:val="00DC1400"/>
    <w:rsid w:val="00DC2961"/>
    <w:rsid w:val="00DE1495"/>
    <w:rsid w:val="00DE15E4"/>
    <w:rsid w:val="00DF2BAA"/>
    <w:rsid w:val="00DF7B83"/>
    <w:rsid w:val="00E13D20"/>
    <w:rsid w:val="00E27248"/>
    <w:rsid w:val="00E2731B"/>
    <w:rsid w:val="00E348B5"/>
    <w:rsid w:val="00E42258"/>
    <w:rsid w:val="00E46298"/>
    <w:rsid w:val="00E46F00"/>
    <w:rsid w:val="00E47FFE"/>
    <w:rsid w:val="00E507F1"/>
    <w:rsid w:val="00E578AF"/>
    <w:rsid w:val="00E66DB0"/>
    <w:rsid w:val="00E9111C"/>
    <w:rsid w:val="00E92259"/>
    <w:rsid w:val="00E972D6"/>
    <w:rsid w:val="00EA0D6D"/>
    <w:rsid w:val="00EB17DD"/>
    <w:rsid w:val="00EC6E9E"/>
    <w:rsid w:val="00ED3F62"/>
    <w:rsid w:val="00EE1141"/>
    <w:rsid w:val="00EE139C"/>
    <w:rsid w:val="00EE15B7"/>
    <w:rsid w:val="00EF0D91"/>
    <w:rsid w:val="00EF1F7B"/>
    <w:rsid w:val="00EF60A2"/>
    <w:rsid w:val="00EF7963"/>
    <w:rsid w:val="00F04946"/>
    <w:rsid w:val="00F07FC8"/>
    <w:rsid w:val="00F120C6"/>
    <w:rsid w:val="00F175DE"/>
    <w:rsid w:val="00F210F0"/>
    <w:rsid w:val="00F247F2"/>
    <w:rsid w:val="00F52016"/>
    <w:rsid w:val="00F5406F"/>
    <w:rsid w:val="00F54CFB"/>
    <w:rsid w:val="00F558E0"/>
    <w:rsid w:val="00F57737"/>
    <w:rsid w:val="00F61517"/>
    <w:rsid w:val="00F637B5"/>
    <w:rsid w:val="00F672CB"/>
    <w:rsid w:val="00F67AE1"/>
    <w:rsid w:val="00F72C4F"/>
    <w:rsid w:val="00F8004D"/>
    <w:rsid w:val="00F86D58"/>
    <w:rsid w:val="00F86E09"/>
    <w:rsid w:val="00FA5D39"/>
    <w:rsid w:val="00FB40E2"/>
    <w:rsid w:val="00FB729E"/>
    <w:rsid w:val="00FC0AF8"/>
    <w:rsid w:val="00FC233E"/>
    <w:rsid w:val="00FD17AF"/>
    <w:rsid w:val="00FD4A87"/>
    <w:rsid w:val="00FD4C46"/>
    <w:rsid w:val="00FE60F0"/>
    <w:rsid w:val="00FE6A1B"/>
    <w:rsid w:val="00FF16F9"/>
    <w:rsid w:val="00FF271C"/>
    <w:rsid w:val="00FF2FA3"/>
    <w:rsid w:val="00FF6041"/>
    <w:rsid w:val="03DD7A62"/>
    <w:rsid w:val="0D9550CF"/>
    <w:rsid w:val="0E9B2F57"/>
    <w:rsid w:val="13A24E5A"/>
    <w:rsid w:val="1EEA7A92"/>
    <w:rsid w:val="20ED3D7F"/>
    <w:rsid w:val="248C1558"/>
    <w:rsid w:val="25207F37"/>
    <w:rsid w:val="34615B9F"/>
    <w:rsid w:val="42E849C8"/>
    <w:rsid w:val="49AD40FA"/>
    <w:rsid w:val="64793B4A"/>
    <w:rsid w:val="6999433E"/>
    <w:rsid w:val="6DFF7A4F"/>
    <w:rsid w:val="700674BA"/>
    <w:rsid w:val="73404788"/>
    <w:rsid w:val="753A2A94"/>
    <w:rsid w:val="7D54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7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E157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sid w:val="00AE1571"/>
    <w:rPr>
      <w:b/>
    </w:rPr>
  </w:style>
  <w:style w:type="table" w:styleId="a5">
    <w:name w:val="Table Grid"/>
    <w:basedOn w:val="a1"/>
    <w:qFormat/>
    <w:rsid w:val="00AE15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F80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8004D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F80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F8004D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1"/>
    <w:rsid w:val="000B36AD"/>
    <w:rPr>
      <w:sz w:val="18"/>
      <w:szCs w:val="18"/>
    </w:rPr>
  </w:style>
  <w:style w:type="character" w:customStyle="1" w:styleId="Char1">
    <w:name w:val="批注框文本 Char"/>
    <w:basedOn w:val="a0"/>
    <w:link w:val="a8"/>
    <w:rsid w:val="000B36AD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7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E157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sid w:val="00AE1571"/>
    <w:rPr>
      <w:b/>
    </w:rPr>
  </w:style>
  <w:style w:type="table" w:styleId="a5">
    <w:name w:val="Table Grid"/>
    <w:basedOn w:val="a1"/>
    <w:qFormat/>
    <w:rsid w:val="00AE15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F80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8004D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F80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F8004D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1"/>
    <w:rsid w:val="000B36AD"/>
    <w:rPr>
      <w:sz w:val="18"/>
      <w:szCs w:val="18"/>
    </w:rPr>
  </w:style>
  <w:style w:type="character" w:customStyle="1" w:styleId="Char1">
    <w:name w:val="批注框文本 Char"/>
    <w:basedOn w:val="a0"/>
    <w:link w:val="a8"/>
    <w:rsid w:val="000B36A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1CCDB-3FA3-426A-B940-C434215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shenduxitong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双</dc:creator>
  <cp:lastModifiedBy>Administrator</cp:lastModifiedBy>
  <cp:revision>2</cp:revision>
  <cp:lastPrinted>2019-09-20T06:45:00Z</cp:lastPrinted>
  <dcterms:created xsi:type="dcterms:W3CDTF">2019-09-27T09:10:00Z</dcterms:created>
  <dcterms:modified xsi:type="dcterms:W3CDTF">2019-09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